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824AE4">
        <w:t>2016-01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-01-04</w:t>
            </w:r>
          </w:p>
        </w:tc>
        <w:tc>
          <w:tcPr>
            <w:tcW w:w="567" w:type="dxa"/>
          </w:tcPr>
          <w:p w:rsidR="00B36ACF" w:rsidRDefault="0071381D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36ACF" w:rsidRDefault="0071381D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71381D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Pr="00E4420F" w:rsidRDefault="0071381D" w:rsidP="008804E7">
            <w:r>
              <w:t>2016-01-05</w:t>
            </w:r>
          </w:p>
        </w:tc>
        <w:tc>
          <w:tcPr>
            <w:tcW w:w="567" w:type="dxa"/>
          </w:tcPr>
          <w:p w:rsidR="0071381D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1381D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Pr="00312BF9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Pr="00E4420F" w:rsidRDefault="0071381D" w:rsidP="00BE2470">
            <w:r>
              <w:t>2016-01-</w:t>
            </w:r>
            <w:r w:rsidRPr="00E4420F">
              <w:t>0</w:t>
            </w:r>
            <w:r>
              <w:t>6</w:t>
            </w:r>
          </w:p>
        </w:tc>
        <w:tc>
          <w:tcPr>
            <w:tcW w:w="567" w:type="dxa"/>
          </w:tcPr>
          <w:p w:rsidR="0071381D" w:rsidRPr="00312BF9" w:rsidRDefault="0071381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1381D" w:rsidRPr="00E4420F" w:rsidRDefault="0071381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1381D" w:rsidRDefault="0071381D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81D" w:rsidRPr="0083092F" w:rsidTr="0084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Pr="0083092F" w:rsidRDefault="0071381D" w:rsidP="00844427">
            <w:r>
              <w:t>2016-01-07</w:t>
            </w:r>
          </w:p>
        </w:tc>
        <w:tc>
          <w:tcPr>
            <w:tcW w:w="567" w:type="dxa"/>
          </w:tcPr>
          <w:p w:rsidR="0071381D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71381D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Pr="00312BF9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Pr="0083092F" w:rsidRDefault="0071381D" w:rsidP="00B36ACF">
            <w:r>
              <w:t>2016-01-08</w:t>
            </w:r>
          </w:p>
        </w:tc>
        <w:tc>
          <w:tcPr>
            <w:tcW w:w="567" w:type="dxa"/>
          </w:tcPr>
          <w:p w:rsidR="0071381D" w:rsidRDefault="0048082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1381D" w:rsidRDefault="0071381D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Pr="00312BF9" w:rsidRDefault="0071381D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RPr="0083092F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Pr="0083092F" w:rsidRDefault="0071381D" w:rsidP="00D7186D">
            <w:r>
              <w:t>2016-01-08</w:t>
            </w:r>
          </w:p>
        </w:tc>
        <w:tc>
          <w:tcPr>
            <w:tcW w:w="567" w:type="dxa"/>
          </w:tcPr>
          <w:p w:rsidR="0071381D" w:rsidRDefault="0048082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71381D" w:rsidRDefault="0048082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p ARUN</w:t>
            </w:r>
          </w:p>
        </w:tc>
        <w:tc>
          <w:tcPr>
            <w:tcW w:w="2303" w:type="dxa"/>
          </w:tcPr>
          <w:p w:rsidR="0071381D" w:rsidRPr="00312BF9" w:rsidRDefault="007138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B36ACF"/>
        </w:tc>
        <w:tc>
          <w:tcPr>
            <w:tcW w:w="567" w:type="dxa"/>
          </w:tcPr>
          <w:p w:rsidR="0071381D" w:rsidRDefault="0071381D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1381D" w:rsidRDefault="0071381D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1381D" w:rsidRDefault="0071381D" w:rsidP="00806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81D" w:rsidTr="00023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0231AD">
            <w:r>
              <w:t>2016-01-11</w:t>
            </w:r>
          </w:p>
        </w:tc>
        <w:tc>
          <w:tcPr>
            <w:tcW w:w="567" w:type="dxa"/>
          </w:tcPr>
          <w:p w:rsidR="0071381D" w:rsidRPr="00312BF9" w:rsidRDefault="0071381D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1381D" w:rsidRPr="00E4420F" w:rsidRDefault="0071381D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71381D" w:rsidP="00023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Tr="00023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0231AD">
            <w:r>
              <w:t>2016-01-11</w:t>
            </w:r>
          </w:p>
        </w:tc>
        <w:tc>
          <w:tcPr>
            <w:tcW w:w="567" w:type="dxa"/>
          </w:tcPr>
          <w:p w:rsidR="0071381D" w:rsidRPr="00312BF9" w:rsidRDefault="0071381D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1381D" w:rsidRPr="00E4420F" w:rsidRDefault="0071381D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durer</w:t>
            </w:r>
          </w:p>
        </w:tc>
        <w:tc>
          <w:tcPr>
            <w:tcW w:w="2303" w:type="dxa"/>
          </w:tcPr>
          <w:p w:rsidR="0071381D" w:rsidRDefault="0071381D" w:rsidP="00023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1381D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B36ACF">
            <w:r>
              <w:t>2016-01-12</w:t>
            </w:r>
          </w:p>
        </w:tc>
        <w:tc>
          <w:tcPr>
            <w:tcW w:w="567" w:type="dxa"/>
          </w:tcPr>
          <w:p w:rsidR="0071381D" w:rsidRDefault="0071381D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1381D" w:rsidRDefault="0071381D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71381D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C9601A">
            <w:r>
              <w:t>2016-01-12</w:t>
            </w:r>
          </w:p>
        </w:tc>
        <w:tc>
          <w:tcPr>
            <w:tcW w:w="567" w:type="dxa"/>
          </w:tcPr>
          <w:p w:rsidR="0071381D" w:rsidRPr="00312BF9" w:rsidRDefault="0071381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1381D" w:rsidRPr="00E4420F" w:rsidRDefault="0071381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71381D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1381D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D7186D">
            <w:r>
              <w:t>2016-01-13</w:t>
            </w:r>
          </w:p>
        </w:tc>
        <w:tc>
          <w:tcPr>
            <w:tcW w:w="567" w:type="dxa"/>
          </w:tcPr>
          <w:p w:rsidR="0071381D" w:rsidRPr="00312BF9" w:rsidRDefault="0008331E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71381D" w:rsidRPr="00E4420F" w:rsidRDefault="0008331E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08331E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1381D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D7186D">
            <w:r>
              <w:t>2016-01-13</w:t>
            </w:r>
          </w:p>
        </w:tc>
        <w:tc>
          <w:tcPr>
            <w:tcW w:w="567" w:type="dxa"/>
          </w:tcPr>
          <w:p w:rsidR="0071381D" w:rsidRPr="00312BF9" w:rsidRDefault="0008331E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71381D" w:rsidRPr="00E4420F" w:rsidRDefault="0008331E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7A4DA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1381D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D7186D">
            <w:r>
              <w:t>2016-01-14</w:t>
            </w:r>
          </w:p>
        </w:tc>
        <w:tc>
          <w:tcPr>
            <w:tcW w:w="567" w:type="dxa"/>
          </w:tcPr>
          <w:p w:rsidR="0071381D" w:rsidRPr="00312BF9" w:rsidRDefault="007A4DA5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1381D" w:rsidRPr="00E4420F" w:rsidRDefault="007A4DA5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1381D" w:rsidRDefault="007A4DA5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1381D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1381D" w:rsidRDefault="0071381D" w:rsidP="00D7186D">
            <w:r>
              <w:t>2016-01-14</w:t>
            </w:r>
          </w:p>
        </w:tc>
        <w:tc>
          <w:tcPr>
            <w:tcW w:w="567" w:type="dxa"/>
          </w:tcPr>
          <w:p w:rsidR="0071381D" w:rsidRPr="00312BF9" w:rsidRDefault="007A4DA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1381D" w:rsidRPr="00E4420F" w:rsidRDefault="007A4DA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71381D" w:rsidRDefault="007A4DA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7A4DA5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A4DA5" w:rsidRDefault="007A4DA5" w:rsidP="0008631F">
            <w:r>
              <w:t>2016-01-15</w:t>
            </w:r>
          </w:p>
        </w:tc>
        <w:tc>
          <w:tcPr>
            <w:tcW w:w="567" w:type="dxa"/>
          </w:tcPr>
          <w:p w:rsidR="007A4DA5" w:rsidRDefault="007A4DA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A4DA5" w:rsidRPr="00E4420F" w:rsidRDefault="007A4DA5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A4DA5" w:rsidRDefault="007A4DA5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7A4DA5" w:rsidTr="00A15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A4DA5" w:rsidRDefault="007A4DA5" w:rsidP="00A15B81">
            <w:r>
              <w:t>2016-01-15</w:t>
            </w:r>
          </w:p>
        </w:tc>
        <w:tc>
          <w:tcPr>
            <w:tcW w:w="567" w:type="dxa"/>
          </w:tcPr>
          <w:p w:rsidR="007A4DA5" w:rsidRPr="00312BF9" w:rsidRDefault="007A4DA5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A4DA5" w:rsidRPr="00E4420F" w:rsidRDefault="007A4DA5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7A4DA5" w:rsidRDefault="007A4DA5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7A4DA5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A4DA5" w:rsidRDefault="007A4DA5" w:rsidP="0008631F"/>
        </w:tc>
        <w:tc>
          <w:tcPr>
            <w:tcW w:w="567" w:type="dxa"/>
          </w:tcPr>
          <w:p w:rsidR="007A4DA5" w:rsidRDefault="007A4DA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A4DA5" w:rsidRDefault="007A4DA5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A4DA5" w:rsidRDefault="007A4DA5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4DA5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A4DA5" w:rsidRDefault="007A4DA5" w:rsidP="0008631F"/>
        </w:tc>
        <w:tc>
          <w:tcPr>
            <w:tcW w:w="567" w:type="dxa"/>
          </w:tcPr>
          <w:p w:rsidR="007A4DA5" w:rsidRDefault="007A4DA5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7A4DA5" w:rsidRDefault="007A4DA5" w:rsidP="008D5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A4DA5" w:rsidRDefault="007A4DA5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7933" w:rsidTr="00E1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E16E02">
            <w:r>
              <w:t>2016-01-18</w:t>
            </w:r>
          </w:p>
        </w:tc>
        <w:tc>
          <w:tcPr>
            <w:tcW w:w="567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97933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E16E02">
            <w:r>
              <w:t>2016-01-18</w:t>
            </w:r>
          </w:p>
        </w:tc>
        <w:tc>
          <w:tcPr>
            <w:tcW w:w="567" w:type="dxa"/>
          </w:tcPr>
          <w:p w:rsidR="00A97933" w:rsidRPr="00312BF9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97933" w:rsidTr="00E1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E16E02">
            <w:r>
              <w:t>2016-01-19</w:t>
            </w:r>
          </w:p>
        </w:tc>
        <w:tc>
          <w:tcPr>
            <w:tcW w:w="567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97933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08631F">
            <w:r>
              <w:t>2016-01-19</w:t>
            </w:r>
          </w:p>
        </w:tc>
        <w:tc>
          <w:tcPr>
            <w:tcW w:w="567" w:type="dxa"/>
          </w:tcPr>
          <w:p w:rsidR="00A97933" w:rsidRPr="00312BF9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97933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08631F">
            <w:r>
              <w:t>2016-01-20</w:t>
            </w:r>
          </w:p>
        </w:tc>
        <w:tc>
          <w:tcPr>
            <w:tcW w:w="567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97933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97933" w:rsidRDefault="00A97933" w:rsidP="006C14BE">
            <w:r>
              <w:t>2016-01-20</w:t>
            </w:r>
          </w:p>
        </w:tc>
        <w:tc>
          <w:tcPr>
            <w:tcW w:w="567" w:type="dxa"/>
          </w:tcPr>
          <w:p w:rsidR="00A97933" w:rsidRPr="00312BF9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A97933" w:rsidRPr="00E4420F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A97933" w:rsidRDefault="00A97933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662349" w:rsidTr="00F97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62349" w:rsidRDefault="00662349" w:rsidP="00F97AF9">
            <w:r>
              <w:t>2016-01-21</w:t>
            </w:r>
          </w:p>
        </w:tc>
        <w:tc>
          <w:tcPr>
            <w:tcW w:w="567" w:type="dxa"/>
          </w:tcPr>
          <w:p w:rsidR="00662349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662349" w:rsidRPr="00E4420F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662349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662349" w:rsidTr="00EB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62349" w:rsidRDefault="00662349" w:rsidP="00EB1D3F">
            <w:r>
              <w:t>2016-01-21</w:t>
            </w:r>
          </w:p>
        </w:tc>
        <w:tc>
          <w:tcPr>
            <w:tcW w:w="567" w:type="dxa"/>
          </w:tcPr>
          <w:p w:rsidR="00662349" w:rsidRPr="00312BF9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662349" w:rsidRPr="00E4420F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662349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662349" w:rsidRPr="004B1FBE" w:rsidTr="006C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62349" w:rsidRDefault="00662349" w:rsidP="006C14BE">
            <w:r>
              <w:t>2016-01-22</w:t>
            </w:r>
          </w:p>
        </w:tc>
        <w:tc>
          <w:tcPr>
            <w:tcW w:w="567" w:type="dxa"/>
          </w:tcPr>
          <w:p w:rsidR="00662349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662349" w:rsidRPr="00E4420F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662349" w:rsidRDefault="0066234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662349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62349" w:rsidRDefault="00662349" w:rsidP="006C14BE">
            <w:r>
              <w:t>2016-01-22</w:t>
            </w:r>
          </w:p>
        </w:tc>
        <w:tc>
          <w:tcPr>
            <w:tcW w:w="567" w:type="dxa"/>
          </w:tcPr>
          <w:p w:rsidR="00662349" w:rsidRPr="00312BF9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662349" w:rsidRPr="00E4420F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662349" w:rsidRDefault="00662349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66234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62349" w:rsidRPr="004B1FBE" w:rsidRDefault="00662349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662349" w:rsidRPr="0083092F" w:rsidRDefault="0066234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662349" w:rsidRPr="0083092F" w:rsidRDefault="00662349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62349" w:rsidRDefault="0066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C1D" w:rsidRPr="004B1FBE" w:rsidTr="0001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015E67">
            <w:r>
              <w:t>2016-01-25</w:t>
            </w:r>
          </w:p>
        </w:tc>
        <w:tc>
          <w:tcPr>
            <w:tcW w:w="567" w:type="dxa"/>
          </w:tcPr>
          <w:p w:rsidR="00405C1D" w:rsidRDefault="00405C1D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405C1D" w:rsidRPr="00E4420F" w:rsidRDefault="00405C1D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05C1D" w:rsidRDefault="00405C1D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05C1D" w:rsidRPr="004B1FBE" w:rsidTr="0001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015E67">
            <w:r>
              <w:t>2016-01-26</w:t>
            </w:r>
          </w:p>
        </w:tc>
        <w:tc>
          <w:tcPr>
            <w:tcW w:w="567" w:type="dxa"/>
          </w:tcPr>
          <w:p w:rsidR="00405C1D" w:rsidRDefault="00405C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405C1D" w:rsidRPr="00E4420F" w:rsidRDefault="00405C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05C1D" w:rsidRDefault="00405C1D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30EE">
            <w:r>
              <w:t>2016-01-27</w:t>
            </w:r>
          </w:p>
        </w:tc>
        <w:tc>
          <w:tcPr>
            <w:tcW w:w="567" w:type="dxa"/>
          </w:tcPr>
          <w:p w:rsidR="00405C1D" w:rsidRPr="00312BF9" w:rsidRDefault="004F5C66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405C1D" w:rsidRPr="00E4420F" w:rsidRDefault="004F5C66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05C1D" w:rsidRDefault="004F5C66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05C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30EE">
            <w:r>
              <w:t>2016-01-28</w:t>
            </w:r>
          </w:p>
        </w:tc>
        <w:tc>
          <w:tcPr>
            <w:tcW w:w="567" w:type="dxa"/>
          </w:tcPr>
          <w:p w:rsidR="00405C1D" w:rsidRPr="00312BF9" w:rsidRDefault="004E06F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405C1D" w:rsidRPr="00E4420F" w:rsidRDefault="004E06F8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 procedurer språkanpassning CMR etc.</w:t>
            </w:r>
          </w:p>
        </w:tc>
        <w:tc>
          <w:tcPr>
            <w:tcW w:w="2303" w:type="dxa"/>
          </w:tcPr>
          <w:p w:rsidR="00405C1D" w:rsidRDefault="004E06F8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30EE">
            <w:r>
              <w:t>2016-01-29</w:t>
            </w:r>
          </w:p>
        </w:tc>
        <w:tc>
          <w:tcPr>
            <w:tcW w:w="567" w:type="dxa"/>
          </w:tcPr>
          <w:p w:rsidR="00405C1D" w:rsidRPr="00312BF9" w:rsidRDefault="004E06F8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405C1D" w:rsidRPr="00E4420F" w:rsidRDefault="004E06F8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 skrivare</w:t>
            </w:r>
          </w:p>
        </w:tc>
        <w:tc>
          <w:tcPr>
            <w:tcW w:w="2303" w:type="dxa"/>
          </w:tcPr>
          <w:p w:rsidR="00405C1D" w:rsidRDefault="004E06F8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4E06F8" w:rsidRPr="004B1FBE" w:rsidTr="008E4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E06F8" w:rsidRDefault="00110E7E" w:rsidP="008E4D26">
            <w:r>
              <w:t>2016-01-29</w:t>
            </w:r>
            <w:bookmarkStart w:id="0" w:name="_GoBack"/>
            <w:bookmarkEnd w:id="0"/>
          </w:p>
        </w:tc>
        <w:tc>
          <w:tcPr>
            <w:tcW w:w="567" w:type="dxa"/>
          </w:tcPr>
          <w:p w:rsidR="004E06F8" w:rsidRPr="00312BF9" w:rsidRDefault="004E06F8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4E06F8" w:rsidRPr="00E4420F" w:rsidRDefault="004E06F8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E06F8" w:rsidRDefault="004E06F8" w:rsidP="008E4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Pr="004B1FBE" w:rsidRDefault="00405C1D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Pr="0083092F" w:rsidRDefault="00405C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5C1D" w:rsidRPr="0083092F" w:rsidRDefault="00405C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5C1D" w:rsidRPr="0083092F" w:rsidRDefault="00405C1D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C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AC7120"/>
        </w:tc>
        <w:tc>
          <w:tcPr>
            <w:tcW w:w="567" w:type="dxa"/>
          </w:tcPr>
          <w:p w:rsidR="00405C1D" w:rsidRPr="0083092F" w:rsidRDefault="00405C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5C1D" w:rsidRPr="0083092F" w:rsidRDefault="00405C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5C1D" w:rsidRPr="0083092F" w:rsidRDefault="00405C1D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AC7120"/>
        </w:tc>
        <w:tc>
          <w:tcPr>
            <w:tcW w:w="567" w:type="dxa"/>
          </w:tcPr>
          <w:p w:rsidR="00405C1D" w:rsidRPr="0083092F" w:rsidRDefault="00405C1D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5C1D" w:rsidRPr="0083092F" w:rsidRDefault="00405C1D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5C1D" w:rsidRPr="0083092F" w:rsidRDefault="00405C1D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C1D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Pr="0083092F" w:rsidRDefault="00405C1D" w:rsidP="00236B51"/>
        </w:tc>
        <w:tc>
          <w:tcPr>
            <w:tcW w:w="567" w:type="dxa"/>
          </w:tcPr>
          <w:p w:rsidR="00405C1D" w:rsidRPr="0083092F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405C1D" w:rsidRPr="0083092F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405C1D" w:rsidRPr="0083092F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05C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05C1D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405C1D" w:rsidRDefault="00405C1D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05C1D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05C1D" w:rsidRDefault="00405C1D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405C1D" w:rsidRDefault="00405C1D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331E"/>
    <w:rsid w:val="000848A8"/>
    <w:rsid w:val="0008631F"/>
    <w:rsid w:val="00091679"/>
    <w:rsid w:val="000A205E"/>
    <w:rsid w:val="000B427E"/>
    <w:rsid w:val="000D3A65"/>
    <w:rsid w:val="000D7830"/>
    <w:rsid w:val="000E2E74"/>
    <w:rsid w:val="000F05A4"/>
    <w:rsid w:val="00102798"/>
    <w:rsid w:val="00110E7E"/>
    <w:rsid w:val="00112C19"/>
    <w:rsid w:val="00117D95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05C1D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C7847"/>
    <w:rsid w:val="004E06F8"/>
    <w:rsid w:val="004F0F57"/>
    <w:rsid w:val="004F5C66"/>
    <w:rsid w:val="00533954"/>
    <w:rsid w:val="00535978"/>
    <w:rsid w:val="00540316"/>
    <w:rsid w:val="00540C52"/>
    <w:rsid w:val="00550C61"/>
    <w:rsid w:val="005B4EC4"/>
    <w:rsid w:val="005E0F6D"/>
    <w:rsid w:val="005E3CBF"/>
    <w:rsid w:val="005F67F0"/>
    <w:rsid w:val="00612B32"/>
    <w:rsid w:val="00622C39"/>
    <w:rsid w:val="0062677B"/>
    <w:rsid w:val="00662349"/>
    <w:rsid w:val="00695D77"/>
    <w:rsid w:val="0071381D"/>
    <w:rsid w:val="007260DF"/>
    <w:rsid w:val="00746572"/>
    <w:rsid w:val="00776779"/>
    <w:rsid w:val="007A4DA5"/>
    <w:rsid w:val="007B36D6"/>
    <w:rsid w:val="007C1F2C"/>
    <w:rsid w:val="007C62E5"/>
    <w:rsid w:val="007D53DC"/>
    <w:rsid w:val="007D6C0F"/>
    <w:rsid w:val="007F4FFE"/>
    <w:rsid w:val="00824AE4"/>
    <w:rsid w:val="0083092F"/>
    <w:rsid w:val="008411F9"/>
    <w:rsid w:val="0085183E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F375B"/>
    <w:rsid w:val="00A072CA"/>
    <w:rsid w:val="00A274F5"/>
    <w:rsid w:val="00A75839"/>
    <w:rsid w:val="00A97933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3286D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34A1-B4FF-4C10-B85C-C8B0B0F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</Pages>
  <Words>19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3</cp:revision>
  <cp:lastPrinted>2015-01-02T09:08:00Z</cp:lastPrinted>
  <dcterms:created xsi:type="dcterms:W3CDTF">2015-12-03T11:00:00Z</dcterms:created>
  <dcterms:modified xsi:type="dcterms:W3CDTF">2016-02-07T22:50:00Z</dcterms:modified>
</cp:coreProperties>
</file>